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故事  3  和平战士颂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故事  3  和平战士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77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美援朝故事  3  和平战士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